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CE" w:rsidRPr="00253F30" w:rsidRDefault="00567FB0" w:rsidP="008C195D">
      <w:pPr>
        <w:jc w:val="center"/>
        <w:rPr>
          <w:sz w:val="20"/>
          <w:szCs w:val="20"/>
        </w:rPr>
      </w:pPr>
      <w:r w:rsidRPr="00253F30">
        <w:rPr>
          <w:sz w:val="20"/>
          <w:szCs w:val="20"/>
        </w:rPr>
        <w:t xml:space="preserve">Willow Room Interventions - </w:t>
      </w:r>
      <w:r w:rsidR="00E36B31">
        <w:rPr>
          <w:sz w:val="20"/>
          <w:szCs w:val="20"/>
        </w:rPr>
        <w:t xml:space="preserve"> </w:t>
      </w:r>
      <w:r w:rsidR="00E960AB" w:rsidRPr="00253F30">
        <w:rPr>
          <w:sz w:val="20"/>
          <w:szCs w:val="20"/>
        </w:rPr>
        <w:t>Data Analysis</w:t>
      </w:r>
    </w:p>
    <w:p w:rsidR="00E960AB" w:rsidRPr="00253F30" w:rsidRDefault="00E36B31" w:rsidP="008C195D">
      <w:pPr>
        <w:jc w:val="center"/>
        <w:rPr>
          <w:sz w:val="20"/>
          <w:szCs w:val="20"/>
        </w:rPr>
      </w:pPr>
      <w:r>
        <w:rPr>
          <w:sz w:val="20"/>
          <w:szCs w:val="20"/>
        </w:rPr>
        <w:t xml:space="preserve">April </w:t>
      </w:r>
      <w:r w:rsidR="00FB7B21">
        <w:rPr>
          <w:sz w:val="20"/>
          <w:szCs w:val="20"/>
        </w:rPr>
        <w:t xml:space="preserve">2021 </w:t>
      </w:r>
      <w:r w:rsidR="00640164">
        <w:rPr>
          <w:sz w:val="20"/>
          <w:szCs w:val="20"/>
        </w:rPr>
        <w:t xml:space="preserve">– </w:t>
      </w:r>
      <w:r>
        <w:rPr>
          <w:sz w:val="20"/>
          <w:szCs w:val="20"/>
        </w:rPr>
        <w:t>May</w:t>
      </w:r>
      <w:r w:rsidR="00640164">
        <w:rPr>
          <w:sz w:val="20"/>
          <w:szCs w:val="20"/>
        </w:rPr>
        <w:t xml:space="preserve"> 2021</w:t>
      </w:r>
    </w:p>
    <w:p w:rsidR="008C195D" w:rsidRPr="00253F30" w:rsidRDefault="00E960AB" w:rsidP="00E960AB">
      <w:pPr>
        <w:rPr>
          <w:sz w:val="20"/>
          <w:szCs w:val="20"/>
        </w:rPr>
      </w:pPr>
      <w:r w:rsidRPr="00253F30">
        <w:rPr>
          <w:sz w:val="20"/>
          <w:szCs w:val="20"/>
        </w:rPr>
        <w:t xml:space="preserve">Pupils access </w:t>
      </w:r>
      <w:r w:rsidR="00105E4A" w:rsidRPr="00253F30">
        <w:rPr>
          <w:sz w:val="20"/>
          <w:szCs w:val="20"/>
        </w:rPr>
        <w:t>Willow Room Interventions</w:t>
      </w:r>
      <w:r w:rsidRPr="00253F30">
        <w:rPr>
          <w:sz w:val="20"/>
          <w:szCs w:val="20"/>
        </w:rPr>
        <w:t xml:space="preserve">: Planned interventions; Social Skills work; </w:t>
      </w:r>
      <w:r w:rsidR="00105E4A" w:rsidRPr="00253F30">
        <w:rPr>
          <w:sz w:val="20"/>
          <w:szCs w:val="20"/>
        </w:rPr>
        <w:t xml:space="preserve">Personal intervention programmes; </w:t>
      </w:r>
      <w:r w:rsidRPr="00253F30">
        <w:rPr>
          <w:sz w:val="20"/>
          <w:szCs w:val="20"/>
        </w:rPr>
        <w:t>as part of de-escalation procedures; or during crisis.</w:t>
      </w:r>
      <w:r w:rsidR="004A20EA" w:rsidRPr="00253F30">
        <w:rPr>
          <w:sz w:val="20"/>
          <w:szCs w:val="20"/>
        </w:rPr>
        <w:t xml:space="preserve"> </w:t>
      </w:r>
    </w:p>
    <w:p w:rsidR="00530882" w:rsidRPr="00253F30" w:rsidRDefault="00105E4A" w:rsidP="00E960AB">
      <w:pPr>
        <w:rPr>
          <w:sz w:val="20"/>
          <w:szCs w:val="20"/>
        </w:rPr>
      </w:pPr>
      <w:r w:rsidRPr="00253F30">
        <w:rPr>
          <w:sz w:val="20"/>
          <w:szCs w:val="20"/>
        </w:rPr>
        <w:t>Willow Room Intervention</w:t>
      </w:r>
      <w:r w:rsidR="00530882" w:rsidRPr="00253F30">
        <w:rPr>
          <w:sz w:val="20"/>
          <w:szCs w:val="20"/>
        </w:rPr>
        <w:t xml:space="preserve"> records </w:t>
      </w:r>
      <w:r w:rsidRPr="00253F30">
        <w:rPr>
          <w:sz w:val="20"/>
          <w:szCs w:val="20"/>
        </w:rPr>
        <w:t>engagements and emotional impact</w:t>
      </w:r>
      <w:r w:rsidR="00530882" w:rsidRPr="00253F30">
        <w:rPr>
          <w:sz w:val="20"/>
          <w:szCs w:val="20"/>
        </w:rPr>
        <w:t xml:space="preserve"> for pupils after intervention to help measure success.</w:t>
      </w:r>
      <w:r w:rsidR="002525AE">
        <w:rPr>
          <w:sz w:val="20"/>
          <w:szCs w:val="20"/>
        </w:rPr>
        <w:t>s</w:t>
      </w:r>
    </w:p>
    <w:tbl>
      <w:tblPr>
        <w:tblStyle w:val="TableGrid"/>
        <w:tblpPr w:leftFromText="180" w:rightFromText="180" w:vertAnchor="text" w:tblpY="1"/>
        <w:tblOverlap w:val="never"/>
        <w:tblW w:w="15873" w:type="dxa"/>
        <w:tblLayout w:type="fixed"/>
        <w:tblLook w:val="04A0" w:firstRow="1" w:lastRow="0" w:firstColumn="1" w:lastColumn="0" w:noHBand="0" w:noVBand="1"/>
      </w:tblPr>
      <w:tblGrid>
        <w:gridCol w:w="1696"/>
        <w:gridCol w:w="567"/>
        <w:gridCol w:w="709"/>
        <w:gridCol w:w="1986"/>
        <w:gridCol w:w="567"/>
        <w:gridCol w:w="708"/>
        <w:gridCol w:w="2269"/>
        <w:gridCol w:w="567"/>
        <w:gridCol w:w="709"/>
        <w:gridCol w:w="1843"/>
        <w:gridCol w:w="567"/>
        <w:gridCol w:w="709"/>
        <w:gridCol w:w="1701"/>
        <w:gridCol w:w="567"/>
        <w:gridCol w:w="708"/>
      </w:tblGrid>
      <w:tr w:rsidR="001C0F3A" w:rsidTr="00E36B31">
        <w:trPr>
          <w:trHeight w:val="501"/>
        </w:trPr>
        <w:tc>
          <w:tcPr>
            <w:tcW w:w="1696" w:type="dxa"/>
          </w:tcPr>
          <w:p w:rsidR="00396226" w:rsidRPr="00D1669D" w:rsidRDefault="00396226" w:rsidP="00C03E4B">
            <w:pPr>
              <w:rPr>
                <w:b/>
                <w:sz w:val="20"/>
                <w:szCs w:val="20"/>
              </w:rPr>
            </w:pPr>
            <w:r w:rsidRPr="00D1669D">
              <w:rPr>
                <w:b/>
                <w:sz w:val="20"/>
                <w:szCs w:val="20"/>
              </w:rPr>
              <w:t>Intervention Reason</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Pr="00D1669D" w:rsidRDefault="00565539" w:rsidP="00C03E4B">
            <w:pPr>
              <w:rPr>
                <w:b/>
                <w:sz w:val="20"/>
                <w:szCs w:val="20"/>
              </w:rPr>
            </w:pPr>
            <w:r w:rsidRPr="00565539">
              <w:rPr>
                <w:b/>
                <w:color w:val="FF0000"/>
                <w:sz w:val="20"/>
                <w:szCs w:val="20"/>
              </w:rPr>
              <w:t>%</w:t>
            </w:r>
          </w:p>
        </w:tc>
        <w:tc>
          <w:tcPr>
            <w:tcW w:w="1986" w:type="dxa"/>
          </w:tcPr>
          <w:p w:rsidR="00396226" w:rsidRPr="00D1669D" w:rsidRDefault="00396226" w:rsidP="00C03E4B">
            <w:pPr>
              <w:rPr>
                <w:b/>
                <w:sz w:val="20"/>
                <w:szCs w:val="20"/>
              </w:rPr>
            </w:pPr>
            <w:r w:rsidRPr="00D1669D">
              <w:rPr>
                <w:b/>
                <w:sz w:val="20"/>
                <w:szCs w:val="20"/>
              </w:rPr>
              <w:t>Intervention Type</w:t>
            </w:r>
          </w:p>
        </w:tc>
        <w:tc>
          <w:tcPr>
            <w:tcW w:w="567" w:type="dxa"/>
          </w:tcPr>
          <w:p w:rsidR="00396226" w:rsidRPr="00D1669D" w:rsidRDefault="00396226"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c>
          <w:tcPr>
            <w:tcW w:w="2269" w:type="dxa"/>
          </w:tcPr>
          <w:p w:rsidR="00396226" w:rsidRPr="00D1669D" w:rsidRDefault="00396226" w:rsidP="00C03E4B">
            <w:pPr>
              <w:rPr>
                <w:b/>
                <w:sz w:val="20"/>
                <w:szCs w:val="20"/>
              </w:rPr>
            </w:pPr>
            <w:r>
              <w:rPr>
                <w:b/>
                <w:sz w:val="20"/>
                <w:szCs w:val="20"/>
              </w:rPr>
              <w:t>Engagement</w:t>
            </w:r>
          </w:p>
        </w:tc>
        <w:tc>
          <w:tcPr>
            <w:tcW w:w="567" w:type="dxa"/>
          </w:tcPr>
          <w:p w:rsidR="00396226" w:rsidRPr="00D1669D" w:rsidRDefault="00396226"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843"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Before Intervention</w:t>
            </w:r>
          </w:p>
        </w:tc>
        <w:tc>
          <w:tcPr>
            <w:tcW w:w="567" w:type="dxa"/>
          </w:tcPr>
          <w:p w:rsidR="00396226" w:rsidRPr="00D1669D" w:rsidRDefault="00565539" w:rsidP="00C03E4B">
            <w:pPr>
              <w:rPr>
                <w:b/>
                <w:sz w:val="20"/>
                <w:szCs w:val="20"/>
              </w:rPr>
            </w:pPr>
            <w:r w:rsidRPr="00D1669D">
              <w:rPr>
                <w:b/>
                <w:sz w:val="20"/>
                <w:szCs w:val="20"/>
              </w:rPr>
              <w:t>No.</w:t>
            </w:r>
          </w:p>
        </w:tc>
        <w:tc>
          <w:tcPr>
            <w:tcW w:w="709" w:type="dxa"/>
          </w:tcPr>
          <w:p w:rsidR="00396226" w:rsidRDefault="00565539" w:rsidP="00C03E4B">
            <w:pPr>
              <w:rPr>
                <w:b/>
                <w:sz w:val="20"/>
                <w:szCs w:val="20"/>
              </w:rPr>
            </w:pPr>
            <w:r w:rsidRPr="00565539">
              <w:rPr>
                <w:b/>
                <w:color w:val="FF0000"/>
                <w:sz w:val="20"/>
                <w:szCs w:val="20"/>
              </w:rPr>
              <w:t>%</w:t>
            </w:r>
          </w:p>
        </w:tc>
        <w:tc>
          <w:tcPr>
            <w:tcW w:w="1701" w:type="dxa"/>
          </w:tcPr>
          <w:p w:rsidR="00396226" w:rsidRDefault="00396226" w:rsidP="00C03E4B">
            <w:pPr>
              <w:rPr>
                <w:b/>
                <w:sz w:val="20"/>
                <w:szCs w:val="20"/>
              </w:rPr>
            </w:pPr>
            <w:r>
              <w:rPr>
                <w:b/>
                <w:sz w:val="20"/>
                <w:szCs w:val="20"/>
              </w:rPr>
              <w:t>Emotional State</w:t>
            </w:r>
          </w:p>
          <w:p w:rsidR="00396226" w:rsidRPr="00D1669D" w:rsidRDefault="00396226" w:rsidP="00C03E4B">
            <w:pPr>
              <w:rPr>
                <w:b/>
                <w:sz w:val="20"/>
                <w:szCs w:val="20"/>
              </w:rPr>
            </w:pPr>
            <w:r>
              <w:rPr>
                <w:b/>
                <w:sz w:val="20"/>
                <w:szCs w:val="20"/>
              </w:rPr>
              <w:t>After Intervention</w:t>
            </w:r>
          </w:p>
        </w:tc>
        <w:tc>
          <w:tcPr>
            <w:tcW w:w="567" w:type="dxa"/>
          </w:tcPr>
          <w:p w:rsidR="00396226" w:rsidRPr="00D1669D" w:rsidRDefault="00565539" w:rsidP="00C03E4B">
            <w:pPr>
              <w:rPr>
                <w:b/>
                <w:sz w:val="20"/>
                <w:szCs w:val="20"/>
              </w:rPr>
            </w:pPr>
            <w:r w:rsidRPr="00D1669D">
              <w:rPr>
                <w:b/>
                <w:sz w:val="20"/>
                <w:szCs w:val="20"/>
              </w:rPr>
              <w:t>No.</w:t>
            </w:r>
          </w:p>
        </w:tc>
        <w:tc>
          <w:tcPr>
            <w:tcW w:w="708" w:type="dxa"/>
          </w:tcPr>
          <w:p w:rsidR="00396226" w:rsidRPr="00D1669D" w:rsidRDefault="00565539" w:rsidP="00C03E4B">
            <w:pPr>
              <w:rPr>
                <w:b/>
                <w:sz w:val="20"/>
                <w:szCs w:val="20"/>
              </w:rPr>
            </w:pPr>
            <w:r w:rsidRPr="00565539">
              <w:rPr>
                <w:b/>
                <w:color w:val="FF0000"/>
                <w:sz w:val="20"/>
                <w:szCs w:val="20"/>
              </w:rPr>
              <w:t>%</w:t>
            </w:r>
          </w:p>
        </w:tc>
      </w:tr>
      <w:tr w:rsidR="00E36B31" w:rsidTr="00E36B31">
        <w:trPr>
          <w:trHeight w:val="356"/>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Disengag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rt Therap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5%</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ctive Listening</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gr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gr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Tr="00E36B31">
        <w:trPr>
          <w:trHeight w:val="425"/>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Individual Strategie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3</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3%</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Basic Skill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9</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8%</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Disrup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4</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noy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9</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3%</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noy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r>
      <w:tr w:rsidR="00E36B31" w:rsidTr="00E36B31">
        <w:trPr>
          <w:trHeight w:val="404"/>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Mindfulnes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37</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9%</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Creative Thinking</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39</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1%</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Fully Engag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346</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97%</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xiou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4</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Anxiou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Tr="00E36B31">
        <w:trPr>
          <w:trHeight w:val="243"/>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astoral Reques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Cultural Capita</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5%</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No Engagemen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Bor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8</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8%</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Bor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Tr="00E36B31">
        <w:trPr>
          <w:trHeight w:val="403"/>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lanned Intervention</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46</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62%</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Curriculum</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artly Engag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7</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Conten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8</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6%</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Conten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74</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1%</w:t>
            </w:r>
          </w:p>
        </w:tc>
      </w:tr>
      <w:tr w:rsidR="00E36B31" w:rsidTr="00E36B31">
        <w:trPr>
          <w:trHeight w:val="396"/>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upil Suppor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6</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4%</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Emotional Literac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5</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4%</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hysical Expression</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Grateful</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Grateful</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5</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7%</w:t>
            </w:r>
          </w:p>
        </w:tc>
      </w:tr>
      <w:tr w:rsidR="00E36B31" w:rsidRPr="00C03E4B" w:rsidTr="00E36B31">
        <w:trPr>
          <w:trHeight w:val="388"/>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war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35</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9%</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Emotional Regulation</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poradic Engagemen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000000"/>
                <w:sz w:val="20"/>
                <w:szCs w:val="20"/>
              </w:rPr>
            </w:pPr>
            <w:r w:rsidRPr="00E36B31">
              <w:rPr>
                <w:rFonts w:cstheme="minorHAnsi"/>
                <w:color w:val="FF0000"/>
                <w:sz w:val="20"/>
                <w:szCs w:val="20"/>
              </w:rPr>
              <w:t>0%</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Excit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Excit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r>
      <w:tr w:rsidR="00E36B31" w:rsidRPr="00C03E4B" w:rsidTr="00E36B31">
        <w:trPr>
          <w:trHeight w:val="394"/>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ensory Issue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Individual Strateg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5%</w:t>
            </w:r>
          </w:p>
        </w:tc>
        <w:tc>
          <w:tcPr>
            <w:tcW w:w="2269"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Verball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000000"/>
                <w:sz w:val="20"/>
                <w:szCs w:val="20"/>
              </w:rPr>
            </w:pPr>
            <w:r w:rsidRPr="00E36B31">
              <w:rPr>
                <w:rFonts w:cstheme="minorHAnsi"/>
                <w:color w:val="FF0000"/>
                <w:sz w:val="20"/>
                <w:szCs w:val="20"/>
              </w:rPr>
              <w:t>0%</w:t>
            </w: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Happ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48</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4%</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Happ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94</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7%</w:t>
            </w:r>
          </w:p>
        </w:tc>
      </w:tr>
      <w:tr w:rsidR="00E36B31" w:rsidRPr="00C03E4B" w:rsidTr="00E36B31">
        <w:trPr>
          <w:trHeight w:val="399"/>
        </w:trPr>
        <w:tc>
          <w:tcPr>
            <w:tcW w:w="169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taff Reques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Lego Therap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2269"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Totals</w:t>
            </w:r>
          </w:p>
        </w:tc>
        <w:tc>
          <w:tcPr>
            <w:tcW w:w="567"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357</w:t>
            </w:r>
          </w:p>
        </w:tc>
        <w:tc>
          <w:tcPr>
            <w:tcW w:w="709" w:type="dxa"/>
            <w:vAlign w:val="bottom"/>
          </w:tcPr>
          <w:p w:rsidR="00E36B31" w:rsidRPr="00E36B31" w:rsidRDefault="00E36B31" w:rsidP="00E36B31">
            <w:pPr>
              <w:jc w:val="center"/>
              <w:rPr>
                <w:rFonts w:cstheme="minorHAnsi"/>
                <w:b/>
                <w:bCs/>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Hyperac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3</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6%</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Hyperac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RPr="00C03E4B" w:rsidTr="00E36B31">
        <w:trPr>
          <w:trHeight w:val="392"/>
        </w:trPr>
        <w:tc>
          <w:tcPr>
            <w:tcW w:w="1696"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Totals</w:t>
            </w:r>
          </w:p>
        </w:tc>
        <w:tc>
          <w:tcPr>
            <w:tcW w:w="567"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397</w:t>
            </w:r>
          </w:p>
        </w:tc>
        <w:tc>
          <w:tcPr>
            <w:tcW w:w="709" w:type="dxa"/>
            <w:vAlign w:val="bottom"/>
          </w:tcPr>
          <w:p w:rsidR="00E36B31" w:rsidRPr="00E36B31" w:rsidRDefault="00E36B31" w:rsidP="00E36B31">
            <w:pPr>
              <w:jc w:val="center"/>
              <w:rPr>
                <w:rFonts w:cstheme="minorHAnsi"/>
                <w:b/>
                <w:bCs/>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Mindfulnes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9</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8%</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Nega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4</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7%</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Nega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3</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r>
      <w:tr w:rsidR="00E36B31" w:rsidRPr="00C03E4B" w:rsidTr="00E36B31">
        <w:trPr>
          <w:trHeight w:val="398"/>
        </w:trPr>
        <w:tc>
          <w:tcPr>
            <w:tcW w:w="1696"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erson-Centr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3%</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Neutral</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98</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8%</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Neutral</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4</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r>
      <w:tr w:rsidR="00E36B31" w:rsidRPr="00C03E4B" w:rsidTr="00E36B31">
        <w:trPr>
          <w:trHeight w:val="390"/>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flection</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essimistic</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rou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47</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3%</w:t>
            </w:r>
          </w:p>
        </w:tc>
      </w:tr>
      <w:tr w:rsidR="00E36B31" w:rsidRPr="00C03E4B" w:rsidTr="00E36B31">
        <w:trPr>
          <w:trHeight w:val="395"/>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ensory Therap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5</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4%</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oorl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oorly</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RPr="00C03E4B" w:rsidTr="00E36B31">
        <w:trPr>
          <w:trHeight w:val="388"/>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ocial Skill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43</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39%</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osi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7</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5%</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Posi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51</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4%</w:t>
            </w:r>
          </w:p>
        </w:tc>
      </w:tr>
      <w:tr w:rsidR="00E36B31" w:rsidRPr="00C03E4B" w:rsidTr="00E36B31">
        <w:trPr>
          <w:trHeight w:val="381"/>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upport in Class</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5%</w:t>
            </w: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flec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flective</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4</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4%</w:t>
            </w:r>
          </w:p>
        </w:tc>
      </w:tr>
      <w:tr w:rsidR="00E36B31" w:rsidRPr="00C03E4B" w:rsidTr="00E36B31">
        <w:trPr>
          <w:trHeight w:val="400"/>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Totals</w:t>
            </w:r>
          </w:p>
        </w:tc>
        <w:tc>
          <w:tcPr>
            <w:tcW w:w="567" w:type="dxa"/>
            <w:vAlign w:val="bottom"/>
          </w:tcPr>
          <w:p w:rsidR="00E36B31" w:rsidRPr="00E36B31" w:rsidRDefault="00E36B31" w:rsidP="00E36B31">
            <w:pPr>
              <w:jc w:val="center"/>
              <w:rPr>
                <w:rFonts w:cstheme="minorHAnsi"/>
                <w:b/>
                <w:bCs/>
                <w:color w:val="000000"/>
                <w:sz w:val="20"/>
                <w:szCs w:val="20"/>
              </w:rPr>
            </w:pPr>
            <w:r w:rsidRPr="00E36B31">
              <w:rPr>
                <w:rFonts w:cstheme="minorHAnsi"/>
                <w:b/>
                <w:bCs/>
                <w:color w:val="000000"/>
                <w:sz w:val="20"/>
                <w:szCs w:val="20"/>
              </w:rPr>
              <w:t>366</w:t>
            </w:r>
          </w:p>
        </w:tc>
        <w:tc>
          <w:tcPr>
            <w:tcW w:w="708" w:type="dxa"/>
            <w:vAlign w:val="bottom"/>
          </w:tcPr>
          <w:p w:rsidR="00E36B31" w:rsidRPr="00E36B31" w:rsidRDefault="00E36B31" w:rsidP="00E36B31">
            <w:pPr>
              <w:jc w:val="center"/>
              <w:rPr>
                <w:rFonts w:cstheme="minorHAnsi"/>
                <w:b/>
                <w:bCs/>
                <w:color w:val="000000"/>
                <w:sz w:val="20"/>
                <w:szCs w:val="20"/>
              </w:rPr>
            </w:pP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lax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3%</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Relax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7</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8%</w:t>
            </w:r>
          </w:p>
        </w:tc>
      </w:tr>
      <w:tr w:rsidR="00E36B31" w:rsidRPr="00C03E4B" w:rsidTr="00E36B31">
        <w:trPr>
          <w:trHeight w:val="391"/>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jc w:val="center"/>
              <w:rPr>
                <w:rFonts w:cstheme="minorHAnsi"/>
                <w:color w:val="000000"/>
                <w:sz w:val="20"/>
                <w:szCs w:val="20"/>
              </w:rPr>
            </w:pPr>
          </w:p>
        </w:tc>
        <w:tc>
          <w:tcPr>
            <w:tcW w:w="567" w:type="dxa"/>
            <w:vAlign w:val="bottom"/>
          </w:tcPr>
          <w:p w:rsidR="00E36B31" w:rsidRPr="00E36B31" w:rsidRDefault="00E36B31" w:rsidP="00E36B31">
            <w:pPr>
              <w:jc w:val="center"/>
              <w:rPr>
                <w:rFonts w:cstheme="minorHAnsi"/>
                <w:color w:val="000000"/>
                <w:sz w:val="20"/>
                <w:szCs w:val="20"/>
              </w:rPr>
            </w:pPr>
          </w:p>
        </w:tc>
        <w:tc>
          <w:tcPr>
            <w:tcW w:w="708" w:type="dxa"/>
            <w:vAlign w:val="bottom"/>
          </w:tcPr>
          <w:p w:rsidR="00E36B31" w:rsidRPr="00E36B31" w:rsidRDefault="00E36B31" w:rsidP="00E36B31">
            <w:pPr>
              <w:jc w:val="center"/>
              <w:rPr>
                <w:rFonts w:cstheme="minorHAnsi"/>
                <w:color w:val="FF0000"/>
                <w:sz w:val="20"/>
                <w:szCs w:val="20"/>
              </w:rPr>
            </w:pP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ubdu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6</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ubdu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0</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0%</w:t>
            </w:r>
          </w:p>
        </w:tc>
      </w:tr>
      <w:tr w:rsidR="00E36B31" w:rsidRPr="00C03E4B" w:rsidTr="00E36B31">
        <w:trPr>
          <w:trHeight w:val="402"/>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8" w:type="dxa"/>
          </w:tcPr>
          <w:p w:rsidR="00E36B31" w:rsidRPr="00E36B31" w:rsidRDefault="00E36B31" w:rsidP="00E36B31">
            <w:pPr>
              <w:rPr>
                <w:rFonts w:cstheme="minorHAnsi"/>
                <w:sz w:val="20"/>
                <w:szCs w:val="20"/>
              </w:rPr>
            </w:pP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Tir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12</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3%</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Settl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8</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w:t>
            </w:r>
          </w:p>
        </w:tc>
      </w:tr>
      <w:tr w:rsidR="00E36B31" w:rsidRPr="00C03E4B" w:rsidTr="00E36B31">
        <w:trPr>
          <w:trHeight w:val="402"/>
        </w:trPr>
        <w:tc>
          <w:tcPr>
            <w:tcW w:w="1696" w:type="dxa"/>
          </w:tcPr>
          <w:p w:rsidR="00E36B31" w:rsidRPr="00E36B31" w:rsidRDefault="00E36B31" w:rsidP="00E36B31">
            <w:pPr>
              <w:rPr>
                <w:rFonts w:cstheme="minorHAnsi"/>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986"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8" w:type="dxa"/>
          </w:tcPr>
          <w:p w:rsidR="00E36B31" w:rsidRPr="00E36B31" w:rsidRDefault="00E36B31" w:rsidP="00E36B31">
            <w:pPr>
              <w:rPr>
                <w:rFonts w:cstheme="minorHAnsi"/>
                <w:sz w:val="20"/>
                <w:szCs w:val="20"/>
              </w:rPr>
            </w:pPr>
          </w:p>
        </w:tc>
        <w:tc>
          <w:tcPr>
            <w:tcW w:w="2269" w:type="dxa"/>
            <w:vAlign w:val="bottom"/>
          </w:tcPr>
          <w:p w:rsidR="00E36B31" w:rsidRPr="00E36B31" w:rsidRDefault="00E36B31" w:rsidP="00E36B31">
            <w:pPr>
              <w:rPr>
                <w:rFonts w:cstheme="minorHAnsi"/>
                <w:color w:val="000000"/>
                <w:sz w:val="20"/>
                <w:szCs w:val="20"/>
              </w:rPr>
            </w:pPr>
          </w:p>
        </w:tc>
        <w:tc>
          <w:tcPr>
            <w:tcW w:w="567" w:type="dxa"/>
          </w:tcPr>
          <w:p w:rsidR="00E36B31" w:rsidRPr="00E36B31" w:rsidRDefault="00E36B31" w:rsidP="00E36B31">
            <w:pPr>
              <w:rPr>
                <w:rFonts w:cstheme="minorHAnsi"/>
                <w:sz w:val="20"/>
                <w:szCs w:val="20"/>
              </w:rPr>
            </w:pPr>
          </w:p>
        </w:tc>
        <w:tc>
          <w:tcPr>
            <w:tcW w:w="709" w:type="dxa"/>
          </w:tcPr>
          <w:p w:rsidR="00E36B31" w:rsidRPr="00E36B31" w:rsidRDefault="00E36B31" w:rsidP="00E36B31">
            <w:pPr>
              <w:rPr>
                <w:rFonts w:cstheme="minorHAnsi"/>
                <w:color w:val="000000"/>
                <w:sz w:val="20"/>
                <w:szCs w:val="20"/>
              </w:rPr>
            </w:pPr>
          </w:p>
        </w:tc>
        <w:tc>
          <w:tcPr>
            <w:tcW w:w="1843"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Upset</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6</w:t>
            </w:r>
          </w:p>
        </w:tc>
        <w:tc>
          <w:tcPr>
            <w:tcW w:w="709"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2%</w:t>
            </w:r>
          </w:p>
        </w:tc>
        <w:tc>
          <w:tcPr>
            <w:tcW w:w="1701"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Tired</w:t>
            </w:r>
          </w:p>
        </w:tc>
        <w:tc>
          <w:tcPr>
            <w:tcW w:w="567" w:type="dxa"/>
            <w:vAlign w:val="bottom"/>
          </w:tcPr>
          <w:p w:rsidR="00E36B31" w:rsidRPr="00E36B31" w:rsidRDefault="00E36B31" w:rsidP="00E36B31">
            <w:pPr>
              <w:jc w:val="center"/>
              <w:rPr>
                <w:rFonts w:cstheme="minorHAnsi"/>
                <w:color w:val="000000"/>
                <w:sz w:val="20"/>
                <w:szCs w:val="20"/>
              </w:rPr>
            </w:pPr>
            <w:r w:rsidRPr="00E36B31">
              <w:rPr>
                <w:rFonts w:cstheme="minorHAnsi"/>
                <w:color w:val="000000"/>
                <w:sz w:val="20"/>
                <w:szCs w:val="20"/>
              </w:rPr>
              <w:t>2</w:t>
            </w:r>
          </w:p>
        </w:tc>
        <w:tc>
          <w:tcPr>
            <w:tcW w:w="708" w:type="dxa"/>
            <w:vAlign w:val="bottom"/>
          </w:tcPr>
          <w:p w:rsidR="00E36B31" w:rsidRPr="00E36B31" w:rsidRDefault="00E36B31" w:rsidP="00E36B31">
            <w:pPr>
              <w:jc w:val="center"/>
              <w:rPr>
                <w:rFonts w:cstheme="minorHAnsi"/>
                <w:color w:val="FF0000"/>
                <w:sz w:val="20"/>
                <w:szCs w:val="20"/>
              </w:rPr>
            </w:pPr>
            <w:r w:rsidRPr="00E36B31">
              <w:rPr>
                <w:rFonts w:cstheme="minorHAnsi"/>
                <w:color w:val="FF0000"/>
                <w:sz w:val="20"/>
                <w:szCs w:val="20"/>
              </w:rPr>
              <w:t>1%</w:t>
            </w:r>
          </w:p>
        </w:tc>
      </w:tr>
    </w:tbl>
    <w:p w:rsidR="00567FB0" w:rsidRDefault="00567FB0" w:rsidP="00E960AB"/>
    <w:p w:rsidR="00567FB0" w:rsidRDefault="00621D0C" w:rsidP="00E960AB">
      <w:pPr>
        <w:rPr>
          <w:b/>
        </w:rPr>
      </w:pPr>
      <w:r w:rsidRPr="00FF5332">
        <w:rPr>
          <w:b/>
        </w:rPr>
        <w:t xml:space="preserve">Impact of intervention </w:t>
      </w:r>
    </w:p>
    <w:p w:rsidR="0096397B" w:rsidRPr="00FF5332" w:rsidRDefault="0096397B" w:rsidP="00E960AB">
      <w:pPr>
        <w:rPr>
          <w:b/>
        </w:rPr>
      </w:pPr>
      <w:r>
        <w:rPr>
          <w:b/>
        </w:rPr>
        <w:t>How time is used</w:t>
      </w:r>
    </w:p>
    <w:p w:rsidR="00621D0C" w:rsidRDefault="00E36B31" w:rsidP="00E960AB">
      <w:r>
        <w:rPr>
          <w:b/>
        </w:rPr>
        <w:t>62</w:t>
      </w:r>
      <w:r w:rsidR="00621D0C" w:rsidRPr="00FF5332">
        <w:rPr>
          <w:b/>
        </w:rPr>
        <w:t>%</w:t>
      </w:r>
      <w:r w:rsidR="00621D0C">
        <w:t xml:space="preserve"> of Willow staff time is used conducting planned interventions targeting pupil</w:t>
      </w:r>
      <w:r w:rsidR="00344133">
        <w:t>’</w:t>
      </w:r>
      <w:r w:rsidR="00621D0C">
        <w:t>s individual needs. These are identified through pupils EHCPs, PLPs and staff referrals.</w:t>
      </w:r>
    </w:p>
    <w:p w:rsidR="00344133" w:rsidRDefault="00E36B31" w:rsidP="00344133">
      <w:r>
        <w:rPr>
          <w:b/>
        </w:rPr>
        <w:t>19</w:t>
      </w:r>
      <w:r w:rsidR="00344133" w:rsidRPr="00FF5332">
        <w:rPr>
          <w:b/>
        </w:rPr>
        <w:t>%</w:t>
      </w:r>
      <w:r w:rsidR="00344133">
        <w:t xml:space="preserve"> Willow staff time is used conducting individual support sessions responding to pupil needs, this may be drop sessions, supporting pupils after incidents, or supporting individuals in class.</w:t>
      </w:r>
    </w:p>
    <w:p w:rsidR="00621D0C" w:rsidRDefault="00BC5023" w:rsidP="00344133">
      <w:r>
        <w:rPr>
          <w:b/>
        </w:rPr>
        <w:t>1</w:t>
      </w:r>
      <w:r w:rsidR="00E36B31">
        <w:rPr>
          <w:b/>
        </w:rPr>
        <w:t>9</w:t>
      </w:r>
      <w:r w:rsidR="00344133" w:rsidRPr="00FF5332">
        <w:rPr>
          <w:b/>
        </w:rPr>
        <w:t>%</w:t>
      </w:r>
      <w:r w:rsidR="00344133">
        <w:t xml:space="preserve"> of Willow staff time is used conduction reward interventions, this is where pupils haver cashed in their respect points to gain time in willow accessing games with their preferred members of staff.</w:t>
      </w:r>
    </w:p>
    <w:p w:rsidR="00344133" w:rsidRDefault="00344133" w:rsidP="00344133"/>
    <w:p w:rsidR="0096397B" w:rsidRPr="0096397B" w:rsidRDefault="0096397B" w:rsidP="00344133">
      <w:pPr>
        <w:rPr>
          <w:b/>
        </w:rPr>
      </w:pPr>
      <w:r w:rsidRPr="0096397B">
        <w:rPr>
          <w:b/>
        </w:rPr>
        <w:t>What Willow Interventions support and develop</w:t>
      </w:r>
    </w:p>
    <w:p w:rsidR="00344133" w:rsidRDefault="00E36B31" w:rsidP="00344133">
      <w:r>
        <w:rPr>
          <w:b/>
        </w:rPr>
        <w:t>39</w:t>
      </w:r>
      <w:r w:rsidR="00344133" w:rsidRPr="00FF5332">
        <w:rPr>
          <w:b/>
        </w:rPr>
        <w:t>%</w:t>
      </w:r>
      <w:r w:rsidR="00344133">
        <w:t xml:space="preserve"> of Willow interventions support the development of pupil social skills, this is integral in meeting the majority of pupil EHCP outcomes.</w:t>
      </w:r>
    </w:p>
    <w:p w:rsidR="00344133" w:rsidRDefault="00E36B31" w:rsidP="00344133">
      <w:r>
        <w:rPr>
          <w:b/>
        </w:rPr>
        <w:t>29</w:t>
      </w:r>
      <w:r w:rsidR="00344133" w:rsidRPr="00FF5332">
        <w:rPr>
          <w:b/>
        </w:rPr>
        <w:t>%</w:t>
      </w:r>
      <w:r w:rsidR="00344133">
        <w:t xml:space="preserve"> of Willow interventions support the curriculum, which is offering support to pupils learning in class, providing academic interventions for curriculum subjects or targeting gaps in basic skills.</w:t>
      </w:r>
    </w:p>
    <w:p w:rsidR="00344133" w:rsidRDefault="00E36B31" w:rsidP="00344133">
      <w:r>
        <w:rPr>
          <w:b/>
        </w:rPr>
        <w:t>27</w:t>
      </w:r>
      <w:r w:rsidR="00344133" w:rsidRPr="00FF5332">
        <w:rPr>
          <w:b/>
        </w:rPr>
        <w:t>%</w:t>
      </w:r>
      <w:r w:rsidR="00344133">
        <w:t xml:space="preserve"> of Willow interventions support Person centred planning, these are interventions which target specific objectives on pupil Personal Learning Plans, these are reviewed half termly.</w:t>
      </w:r>
    </w:p>
    <w:p w:rsidR="0096397B" w:rsidRPr="0096397B" w:rsidRDefault="00E36B31" w:rsidP="00E960AB">
      <w:r>
        <w:rPr>
          <w:b/>
        </w:rPr>
        <w:t>5</w:t>
      </w:r>
      <w:r w:rsidR="0096397B" w:rsidRPr="00FF5332">
        <w:rPr>
          <w:b/>
        </w:rPr>
        <w:t>%</w:t>
      </w:r>
      <w:r w:rsidR="0096397B">
        <w:t xml:space="preserve"> of Willow interventions supports the development of </w:t>
      </w:r>
      <w:r w:rsidR="00DC68D4">
        <w:t>emotional literacy</w:t>
      </w:r>
      <w:r w:rsidR="0096397B">
        <w:t xml:space="preserve"> this enables pupils to access activities that support positive mental health with peers across the school.</w:t>
      </w:r>
    </w:p>
    <w:p w:rsidR="0096397B" w:rsidRDefault="0096397B" w:rsidP="00E960AB">
      <w:pPr>
        <w:rPr>
          <w:b/>
        </w:rPr>
      </w:pPr>
    </w:p>
    <w:p w:rsidR="0096397B" w:rsidRDefault="0096397B" w:rsidP="00E960AB">
      <w:pPr>
        <w:rPr>
          <w:b/>
        </w:rPr>
      </w:pPr>
      <w:r>
        <w:rPr>
          <w:b/>
        </w:rPr>
        <w:t>Impact of intervention on pupil mental health</w:t>
      </w:r>
    </w:p>
    <w:p w:rsidR="00567FB0" w:rsidRDefault="007D3B5F" w:rsidP="00E960AB">
      <w:r>
        <w:rPr>
          <w:b/>
        </w:rPr>
        <w:t>9</w:t>
      </w:r>
      <w:r w:rsidR="00BC5023">
        <w:rPr>
          <w:b/>
        </w:rPr>
        <w:t>7</w:t>
      </w:r>
      <w:r w:rsidR="00344133" w:rsidRPr="00FF5332">
        <w:rPr>
          <w:b/>
        </w:rPr>
        <w:t>%</w:t>
      </w:r>
      <w:r w:rsidR="00344133">
        <w:t xml:space="preserve"> or pupils are fully engaged in all their Willow interventions, this reflects the positive impact, school ethos and pupil appreciation of the intervention programme.</w:t>
      </w:r>
    </w:p>
    <w:p w:rsidR="00FF5332" w:rsidRDefault="00FF5332" w:rsidP="00E960AB"/>
    <w:p w:rsidR="0096397B" w:rsidRDefault="00344133" w:rsidP="00E960AB">
      <w:r>
        <w:t xml:space="preserve">Pupils enter interventions in a wide variety of differing emotional states. This is reflected in the </w:t>
      </w:r>
      <w:r w:rsidR="00FF5332">
        <w:t xml:space="preserve">Emotional state before intervention column. </w:t>
      </w:r>
    </w:p>
    <w:p w:rsidR="00FF5332" w:rsidRDefault="00FF5332" w:rsidP="00E960AB">
      <w:r>
        <w:t xml:space="preserve">Pupils provide their pupil views and pupil voice throughout interventions this is supported by staff via differentiated feeling resources. The Emotional state after intervention column shows the impact of the intervention on the pupil’s wellbeing.  </w:t>
      </w:r>
    </w:p>
    <w:p w:rsidR="007D3B5F" w:rsidRDefault="00F04775" w:rsidP="00E960AB">
      <w:r>
        <w:rPr>
          <w:b/>
        </w:rPr>
        <w:t>2</w:t>
      </w:r>
      <w:r w:rsidR="00E36B31">
        <w:rPr>
          <w:b/>
        </w:rPr>
        <w:t>7</w:t>
      </w:r>
      <w:r w:rsidR="007D3B5F" w:rsidRPr="00FF5332">
        <w:rPr>
          <w:b/>
        </w:rPr>
        <w:t>%</w:t>
      </w:r>
      <w:r w:rsidR="007D3B5F">
        <w:t xml:space="preserve"> of pupils indicate to staff they feel </w:t>
      </w:r>
      <w:r w:rsidR="007D3B5F">
        <w:rPr>
          <w:b/>
        </w:rPr>
        <w:t>content</w:t>
      </w:r>
      <w:r w:rsidR="007D3B5F">
        <w:t xml:space="preserve"> after interventions in willow.</w:t>
      </w:r>
    </w:p>
    <w:p w:rsidR="004A5B4B" w:rsidRDefault="00886BCE" w:rsidP="00E960AB">
      <w:r>
        <w:rPr>
          <w:b/>
        </w:rPr>
        <w:t>7</w:t>
      </w:r>
      <w:r w:rsidR="004A5B4B" w:rsidRPr="00FF5332">
        <w:rPr>
          <w:b/>
        </w:rPr>
        <w:t>%</w:t>
      </w:r>
      <w:r w:rsidR="004A5B4B">
        <w:t xml:space="preserve"> of pupils indicate to staff they feel </w:t>
      </w:r>
      <w:r w:rsidR="004A5B4B">
        <w:rPr>
          <w:b/>
        </w:rPr>
        <w:t>grateful</w:t>
      </w:r>
      <w:r w:rsidR="004A5B4B">
        <w:t xml:space="preserve"> after interventions in willow</w:t>
      </w:r>
    </w:p>
    <w:p w:rsidR="00F04775" w:rsidRDefault="00F04775" w:rsidP="00E960AB">
      <w:r>
        <w:rPr>
          <w:b/>
        </w:rPr>
        <w:t>2</w:t>
      </w:r>
      <w:r w:rsidR="00E36B31">
        <w:rPr>
          <w:b/>
        </w:rPr>
        <w:t>1</w:t>
      </w:r>
      <w:r w:rsidRPr="00FF5332">
        <w:rPr>
          <w:b/>
        </w:rPr>
        <w:t>%</w:t>
      </w:r>
      <w:r>
        <w:t xml:space="preserve"> of pupils indicate to staff they feel </w:t>
      </w:r>
      <w:r w:rsidRPr="00FF5332">
        <w:rPr>
          <w:b/>
        </w:rPr>
        <w:t>happy</w:t>
      </w:r>
      <w:r>
        <w:t xml:space="preserve"> after interventions in willow.</w:t>
      </w:r>
    </w:p>
    <w:p w:rsidR="00FF5332" w:rsidRDefault="00886BCE" w:rsidP="00FF5332">
      <w:r>
        <w:rPr>
          <w:b/>
        </w:rPr>
        <w:t>14</w:t>
      </w:r>
      <w:r w:rsidR="00FF5332" w:rsidRPr="00FF5332">
        <w:rPr>
          <w:b/>
        </w:rPr>
        <w:t>%</w:t>
      </w:r>
      <w:r w:rsidR="00FF5332">
        <w:t xml:space="preserve"> of pupils indicate to staff they feel </w:t>
      </w:r>
      <w:r w:rsidR="00FF5332" w:rsidRPr="00FF5332">
        <w:rPr>
          <w:b/>
        </w:rPr>
        <w:t>positive</w:t>
      </w:r>
      <w:r w:rsidR="00FF5332">
        <w:t xml:space="preserve"> after interventions in willow.</w:t>
      </w:r>
    </w:p>
    <w:p w:rsidR="004A5B4B" w:rsidRDefault="00886BCE" w:rsidP="004A5B4B">
      <w:r>
        <w:rPr>
          <w:b/>
        </w:rPr>
        <w:t>13</w:t>
      </w:r>
      <w:r w:rsidR="004A5B4B" w:rsidRPr="00FF5332">
        <w:rPr>
          <w:b/>
        </w:rPr>
        <w:t>%</w:t>
      </w:r>
      <w:r w:rsidR="004A5B4B">
        <w:t xml:space="preserve"> of pupils indicate to staff they feel </w:t>
      </w:r>
      <w:r w:rsidR="004A5B4B">
        <w:rPr>
          <w:b/>
        </w:rPr>
        <w:t>proud</w:t>
      </w:r>
      <w:r w:rsidR="004A5B4B">
        <w:t xml:space="preserve"> after interventions in willow.</w:t>
      </w:r>
    </w:p>
    <w:p w:rsidR="004A5B4B" w:rsidRDefault="00886BCE" w:rsidP="004A5B4B">
      <w:r>
        <w:rPr>
          <w:b/>
        </w:rPr>
        <w:t>4</w:t>
      </w:r>
      <w:r w:rsidR="004A5B4B" w:rsidRPr="00FF5332">
        <w:rPr>
          <w:b/>
        </w:rPr>
        <w:t>%</w:t>
      </w:r>
      <w:r w:rsidR="004A5B4B">
        <w:t xml:space="preserve"> of pupils indicate to staff they feel </w:t>
      </w:r>
      <w:r w:rsidR="004A5B4B">
        <w:rPr>
          <w:b/>
        </w:rPr>
        <w:t xml:space="preserve">reflective </w:t>
      </w:r>
      <w:r w:rsidR="004A5B4B">
        <w:t>after interventions in willow.</w:t>
      </w:r>
    </w:p>
    <w:p w:rsidR="00F04775" w:rsidRDefault="00886BCE" w:rsidP="004A5B4B">
      <w:r>
        <w:rPr>
          <w:b/>
        </w:rPr>
        <w:t>8</w:t>
      </w:r>
      <w:r w:rsidR="00F04775" w:rsidRPr="00FF5332">
        <w:rPr>
          <w:b/>
        </w:rPr>
        <w:t>%</w:t>
      </w:r>
      <w:r w:rsidR="00F04775">
        <w:t xml:space="preserve"> of pupils indicate to staff they feel </w:t>
      </w:r>
      <w:r w:rsidR="00F04775">
        <w:rPr>
          <w:b/>
        </w:rPr>
        <w:t>relaxed</w:t>
      </w:r>
      <w:r w:rsidR="00F04775">
        <w:t xml:space="preserve"> after interventions in willow.</w:t>
      </w:r>
    </w:p>
    <w:p w:rsidR="004A5B4B" w:rsidRDefault="00886BCE" w:rsidP="004A5B4B">
      <w:r>
        <w:rPr>
          <w:b/>
        </w:rPr>
        <w:t>2</w:t>
      </w:r>
      <w:bookmarkStart w:id="0" w:name="_GoBack"/>
      <w:bookmarkEnd w:id="0"/>
      <w:r w:rsidR="004A5B4B" w:rsidRPr="00FF5332">
        <w:rPr>
          <w:b/>
        </w:rPr>
        <w:t>%</w:t>
      </w:r>
      <w:r w:rsidR="004A5B4B">
        <w:t xml:space="preserve"> of pupils indicate to staff they feel </w:t>
      </w:r>
      <w:r w:rsidR="004A5B4B">
        <w:rPr>
          <w:b/>
        </w:rPr>
        <w:t xml:space="preserve">settled </w:t>
      </w:r>
      <w:r w:rsidR="004A5B4B">
        <w:t>after interventions in willow.</w:t>
      </w:r>
    </w:p>
    <w:p w:rsidR="004A5B4B" w:rsidRDefault="004A5B4B" w:rsidP="004A5B4B"/>
    <w:p w:rsidR="004A5B4B" w:rsidRDefault="004A5B4B" w:rsidP="00FF5332"/>
    <w:p w:rsidR="004A5B4B" w:rsidRDefault="004A5B4B" w:rsidP="00FF5332"/>
    <w:p w:rsidR="00567FB0" w:rsidRDefault="00567FB0" w:rsidP="00A14A27"/>
    <w:p w:rsidR="00567FB0" w:rsidRDefault="00567FB0" w:rsidP="00A14A27"/>
    <w:p w:rsidR="00567FB0" w:rsidRDefault="00567FB0" w:rsidP="00A14A27"/>
    <w:p w:rsidR="008C6A60" w:rsidRPr="00976E35" w:rsidRDefault="008C6A60" w:rsidP="00E960AB"/>
    <w:sectPr w:rsidR="008C6A60" w:rsidRPr="00976E35" w:rsidSect="00D1669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60" w:rsidRDefault="00330360" w:rsidP="00601B9D">
      <w:pPr>
        <w:spacing w:after="0" w:line="240" w:lineRule="auto"/>
      </w:pPr>
      <w:r>
        <w:separator/>
      </w:r>
    </w:p>
  </w:endnote>
  <w:endnote w:type="continuationSeparator" w:id="0">
    <w:p w:rsidR="00330360" w:rsidRDefault="00330360" w:rsidP="0060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60" w:rsidRDefault="00330360" w:rsidP="00601B9D">
      <w:pPr>
        <w:spacing w:after="0" w:line="240" w:lineRule="auto"/>
      </w:pPr>
      <w:r>
        <w:separator/>
      </w:r>
    </w:p>
  </w:footnote>
  <w:footnote w:type="continuationSeparator" w:id="0">
    <w:p w:rsidR="00330360" w:rsidRDefault="00330360" w:rsidP="0060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1EE4"/>
    <w:multiLevelType w:val="hybridMultilevel"/>
    <w:tmpl w:val="721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AB"/>
    <w:rsid w:val="000302B4"/>
    <w:rsid w:val="00057AC9"/>
    <w:rsid w:val="00065ACF"/>
    <w:rsid w:val="00082310"/>
    <w:rsid w:val="00086F60"/>
    <w:rsid w:val="000C499A"/>
    <w:rsid w:val="00105E4A"/>
    <w:rsid w:val="00114C81"/>
    <w:rsid w:val="0016633D"/>
    <w:rsid w:val="00177981"/>
    <w:rsid w:val="00192FC7"/>
    <w:rsid w:val="001C0F3A"/>
    <w:rsid w:val="001C2FDE"/>
    <w:rsid w:val="002507E6"/>
    <w:rsid w:val="002525AE"/>
    <w:rsid w:val="00253F30"/>
    <w:rsid w:val="002D2577"/>
    <w:rsid w:val="002E77F1"/>
    <w:rsid w:val="00330360"/>
    <w:rsid w:val="003343B5"/>
    <w:rsid w:val="00336D91"/>
    <w:rsid w:val="0034031E"/>
    <w:rsid w:val="00344133"/>
    <w:rsid w:val="003526E2"/>
    <w:rsid w:val="00357FC0"/>
    <w:rsid w:val="00371105"/>
    <w:rsid w:val="00390E3E"/>
    <w:rsid w:val="00396226"/>
    <w:rsid w:val="003A4127"/>
    <w:rsid w:val="003C678E"/>
    <w:rsid w:val="003E1074"/>
    <w:rsid w:val="003E3923"/>
    <w:rsid w:val="00417E89"/>
    <w:rsid w:val="004A20EA"/>
    <w:rsid w:val="004A5B4B"/>
    <w:rsid w:val="004C14A5"/>
    <w:rsid w:val="004E6C0A"/>
    <w:rsid w:val="004F5603"/>
    <w:rsid w:val="00506E5C"/>
    <w:rsid w:val="00530882"/>
    <w:rsid w:val="00565539"/>
    <w:rsid w:val="00567FB0"/>
    <w:rsid w:val="00597FFA"/>
    <w:rsid w:val="005B1AA6"/>
    <w:rsid w:val="005D4304"/>
    <w:rsid w:val="005F2C9B"/>
    <w:rsid w:val="005F3FE0"/>
    <w:rsid w:val="00601B9D"/>
    <w:rsid w:val="00620188"/>
    <w:rsid w:val="00621D0C"/>
    <w:rsid w:val="00640164"/>
    <w:rsid w:val="00645B89"/>
    <w:rsid w:val="00646E58"/>
    <w:rsid w:val="00655C06"/>
    <w:rsid w:val="00665E3B"/>
    <w:rsid w:val="0068281D"/>
    <w:rsid w:val="006A235E"/>
    <w:rsid w:val="006C1459"/>
    <w:rsid w:val="006C429E"/>
    <w:rsid w:val="006F428D"/>
    <w:rsid w:val="006F73E6"/>
    <w:rsid w:val="006F7FE4"/>
    <w:rsid w:val="0071243C"/>
    <w:rsid w:val="007209E9"/>
    <w:rsid w:val="0072133C"/>
    <w:rsid w:val="00733097"/>
    <w:rsid w:val="007654B0"/>
    <w:rsid w:val="007D3B5F"/>
    <w:rsid w:val="00802522"/>
    <w:rsid w:val="00805ABE"/>
    <w:rsid w:val="00817202"/>
    <w:rsid w:val="008537F4"/>
    <w:rsid w:val="00862DE8"/>
    <w:rsid w:val="00874055"/>
    <w:rsid w:val="00886BCE"/>
    <w:rsid w:val="008C195D"/>
    <w:rsid w:val="008C543C"/>
    <w:rsid w:val="008C69F0"/>
    <w:rsid w:val="008C6A60"/>
    <w:rsid w:val="008D3889"/>
    <w:rsid w:val="009070DB"/>
    <w:rsid w:val="009125F8"/>
    <w:rsid w:val="0094410F"/>
    <w:rsid w:val="00960792"/>
    <w:rsid w:val="009622DB"/>
    <w:rsid w:val="0096397B"/>
    <w:rsid w:val="00976E35"/>
    <w:rsid w:val="00995D8B"/>
    <w:rsid w:val="009B60A2"/>
    <w:rsid w:val="009E4399"/>
    <w:rsid w:val="009E4F1E"/>
    <w:rsid w:val="00A13B76"/>
    <w:rsid w:val="00A14A27"/>
    <w:rsid w:val="00A258A4"/>
    <w:rsid w:val="00A26B19"/>
    <w:rsid w:val="00A26BCE"/>
    <w:rsid w:val="00A41E80"/>
    <w:rsid w:val="00A7140F"/>
    <w:rsid w:val="00AB5F6E"/>
    <w:rsid w:val="00AE485F"/>
    <w:rsid w:val="00AF7469"/>
    <w:rsid w:val="00B33534"/>
    <w:rsid w:val="00B375CE"/>
    <w:rsid w:val="00B61AB9"/>
    <w:rsid w:val="00B76C3F"/>
    <w:rsid w:val="00B87CA1"/>
    <w:rsid w:val="00B926EA"/>
    <w:rsid w:val="00BC5023"/>
    <w:rsid w:val="00BD1220"/>
    <w:rsid w:val="00C03E4B"/>
    <w:rsid w:val="00C076DB"/>
    <w:rsid w:val="00C4646E"/>
    <w:rsid w:val="00C634BD"/>
    <w:rsid w:val="00C75F5E"/>
    <w:rsid w:val="00C806B4"/>
    <w:rsid w:val="00C9387E"/>
    <w:rsid w:val="00C95B4A"/>
    <w:rsid w:val="00CA085F"/>
    <w:rsid w:val="00CD4856"/>
    <w:rsid w:val="00CF3B0A"/>
    <w:rsid w:val="00CF54BA"/>
    <w:rsid w:val="00D0656E"/>
    <w:rsid w:val="00D12A53"/>
    <w:rsid w:val="00D1669D"/>
    <w:rsid w:val="00D16C07"/>
    <w:rsid w:val="00D17FDA"/>
    <w:rsid w:val="00DB2CD0"/>
    <w:rsid w:val="00DB64FC"/>
    <w:rsid w:val="00DC68D4"/>
    <w:rsid w:val="00DE25B3"/>
    <w:rsid w:val="00DE3D15"/>
    <w:rsid w:val="00E02661"/>
    <w:rsid w:val="00E23B88"/>
    <w:rsid w:val="00E36B31"/>
    <w:rsid w:val="00E53CF3"/>
    <w:rsid w:val="00E748AB"/>
    <w:rsid w:val="00E960AB"/>
    <w:rsid w:val="00ED4255"/>
    <w:rsid w:val="00EF095D"/>
    <w:rsid w:val="00F04775"/>
    <w:rsid w:val="00F07146"/>
    <w:rsid w:val="00F1535C"/>
    <w:rsid w:val="00F30B64"/>
    <w:rsid w:val="00F87C46"/>
    <w:rsid w:val="00F91D70"/>
    <w:rsid w:val="00FA3635"/>
    <w:rsid w:val="00FB02A8"/>
    <w:rsid w:val="00FB7B21"/>
    <w:rsid w:val="00FD7AAD"/>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4188"/>
  <w15:docId w15:val="{7F96B12F-113D-457A-A219-1B868DB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AB"/>
    <w:pPr>
      <w:ind w:left="720"/>
      <w:contextualSpacing/>
    </w:pPr>
  </w:style>
  <w:style w:type="table" w:styleId="TableGrid">
    <w:name w:val="Table Grid"/>
    <w:basedOn w:val="TableNormal"/>
    <w:uiPriority w:val="59"/>
    <w:rsid w:val="00E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9D"/>
  </w:style>
  <w:style w:type="paragraph" w:styleId="Footer">
    <w:name w:val="footer"/>
    <w:basedOn w:val="Normal"/>
    <w:link w:val="FooterChar"/>
    <w:uiPriority w:val="99"/>
    <w:unhideWhenUsed/>
    <w:rsid w:val="0060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AC4C-E82E-46DD-8A00-9B25F295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O'Kane, Lucy</cp:lastModifiedBy>
  <cp:revision>3</cp:revision>
  <dcterms:created xsi:type="dcterms:W3CDTF">2021-10-25T10:09:00Z</dcterms:created>
  <dcterms:modified xsi:type="dcterms:W3CDTF">2021-10-25T10:20:00Z</dcterms:modified>
</cp:coreProperties>
</file>